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641A" w14:textId="77777777" w:rsidR="00B753C3" w:rsidRDefault="00B75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441"/>
      </w:tblGrid>
      <w:tr w:rsidR="008F6863" w14:paraId="72279494" w14:textId="77777777" w:rsidTr="002D58C8">
        <w:trPr>
          <w:gridAfter w:val="1"/>
          <w:wAfter w:w="4441" w:type="dxa"/>
          <w:trHeight w:val="2739"/>
        </w:trPr>
        <w:tc>
          <w:tcPr>
            <w:tcW w:w="4485" w:type="dxa"/>
          </w:tcPr>
          <w:p w14:paraId="39BF3D35" w14:textId="77777777" w:rsidR="008F6863" w:rsidRPr="00220C00" w:rsidRDefault="008F6863" w:rsidP="002D58C8">
            <w:pPr>
              <w:rPr>
                <w:b/>
                <w:sz w:val="24"/>
                <w:u w:val="single"/>
              </w:rPr>
            </w:pPr>
            <w:r w:rsidRPr="00220C00">
              <w:rPr>
                <w:b/>
                <w:sz w:val="24"/>
                <w:u w:val="single"/>
              </w:rPr>
              <w:t>SENT BY:</w:t>
            </w:r>
          </w:p>
          <w:p w14:paraId="789BFD9B" w14:textId="77777777" w:rsidR="008F6863" w:rsidRPr="00220C00" w:rsidRDefault="008F6863" w:rsidP="002D58C8">
            <w:pPr>
              <w:rPr>
                <w:b/>
              </w:rPr>
            </w:pPr>
          </w:p>
          <w:p w14:paraId="135D1DF8" w14:textId="5B6F53CA" w:rsidR="008F6863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ompany/Name:</w:t>
            </w:r>
          </w:p>
          <w:p w14:paraId="765373E7" w14:textId="77777777" w:rsidR="008F6863" w:rsidRPr="00220C00" w:rsidRDefault="008F6863" w:rsidP="002D58C8">
            <w:pPr>
              <w:rPr>
                <w:b/>
              </w:rPr>
            </w:pPr>
          </w:p>
          <w:p w14:paraId="7A9269B0" w14:textId="77777777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Address:</w:t>
            </w:r>
          </w:p>
          <w:p w14:paraId="3682118E" w14:textId="679A43CB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ity:</w:t>
            </w:r>
            <w:r w:rsidR="00C61AC9">
              <w:rPr>
                <w:b/>
              </w:rPr>
              <w:t xml:space="preserve"> Oxford</w:t>
            </w:r>
          </w:p>
          <w:p w14:paraId="0A828CD9" w14:textId="1B192B17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ountry:</w:t>
            </w:r>
            <w:r w:rsidR="00C61AC9">
              <w:rPr>
                <w:b/>
              </w:rPr>
              <w:t xml:space="preserve"> UK</w:t>
            </w:r>
          </w:p>
          <w:p w14:paraId="4D622192" w14:textId="31764F86" w:rsidR="008F6863" w:rsidRPr="00C61AC9" w:rsidRDefault="008F6863" w:rsidP="00C61AC9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242424"/>
                <w:sz w:val="20"/>
                <w:szCs w:val="20"/>
                <w:lang w:eastAsia="en-GB"/>
              </w:rPr>
            </w:pPr>
            <w:r w:rsidRPr="00220C00">
              <w:rPr>
                <w:b/>
              </w:rPr>
              <w:t>Telephone Number:</w:t>
            </w:r>
            <w:r w:rsidR="00C61AC9" w:rsidRPr="00C61AC9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GB"/>
              </w:rPr>
              <w:t xml:space="preserve"> </w:t>
            </w:r>
          </w:p>
          <w:p w14:paraId="48AEB57B" w14:textId="22D582BA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Email Address:</w:t>
            </w:r>
            <w:r w:rsidR="00C61AC9">
              <w:t xml:space="preserve"> </w:t>
            </w:r>
          </w:p>
          <w:p w14:paraId="7175088C" w14:textId="77777777" w:rsidR="008F6863" w:rsidRPr="00220C00" w:rsidRDefault="008F6863" w:rsidP="002D58C8">
            <w:pPr>
              <w:rPr>
                <w:b/>
              </w:rPr>
            </w:pPr>
          </w:p>
          <w:p w14:paraId="31D5CD09" w14:textId="77777777" w:rsidR="008F6863" w:rsidRDefault="008F6863" w:rsidP="002D58C8">
            <w:r w:rsidRPr="00220C00">
              <w:rPr>
                <w:b/>
              </w:rPr>
              <w:t>VAT Registration No:</w:t>
            </w:r>
            <w:r>
              <w:t xml:space="preserve"> </w:t>
            </w:r>
            <w:r w:rsidR="00337D14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GB 125 5067 30</w:t>
            </w:r>
          </w:p>
        </w:tc>
      </w:tr>
      <w:tr w:rsidR="008F6863" w14:paraId="106CCC52" w14:textId="77777777" w:rsidTr="002D58C8">
        <w:trPr>
          <w:trHeight w:val="2587"/>
        </w:trPr>
        <w:tc>
          <w:tcPr>
            <w:tcW w:w="4485" w:type="dxa"/>
          </w:tcPr>
          <w:p w14:paraId="737BE873" w14:textId="77777777" w:rsidR="008F6863" w:rsidRPr="00220C00" w:rsidRDefault="008F6863" w:rsidP="002D58C8">
            <w:pPr>
              <w:rPr>
                <w:b/>
                <w:u w:val="single"/>
              </w:rPr>
            </w:pPr>
            <w:r w:rsidRPr="00220C00">
              <w:rPr>
                <w:b/>
                <w:sz w:val="24"/>
                <w:u w:val="single"/>
              </w:rPr>
              <w:t>SEND</w:t>
            </w:r>
            <w:r>
              <w:rPr>
                <w:b/>
                <w:sz w:val="24"/>
                <w:u w:val="single"/>
              </w:rPr>
              <w:t xml:space="preserve"> TO:</w:t>
            </w:r>
          </w:p>
          <w:p w14:paraId="73917930" w14:textId="77777777" w:rsidR="008F6863" w:rsidRPr="00220C00" w:rsidRDefault="008F6863" w:rsidP="002D58C8">
            <w:pPr>
              <w:rPr>
                <w:b/>
              </w:rPr>
            </w:pPr>
          </w:p>
          <w:p w14:paraId="2EE3188E" w14:textId="77777777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ompany/Name:</w:t>
            </w:r>
          </w:p>
          <w:p w14:paraId="665E1410" w14:textId="77777777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Address:</w:t>
            </w:r>
          </w:p>
          <w:p w14:paraId="5906DFCA" w14:textId="77777777" w:rsidR="008F6863" w:rsidRPr="00220C00" w:rsidRDefault="008F6863" w:rsidP="002D58C8">
            <w:pPr>
              <w:rPr>
                <w:b/>
              </w:rPr>
            </w:pPr>
          </w:p>
          <w:p w14:paraId="77C43434" w14:textId="7404D223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ity:</w:t>
            </w:r>
            <w:r w:rsidR="00C61AC9" w:rsidRPr="00CE6179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33A1C68A" w14:textId="77FE8E3C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ountry:</w:t>
            </w:r>
            <w:r w:rsidR="00C61AC9" w:rsidRPr="00CE6179">
              <w:rPr>
                <w:rFonts w:cstheme="minorHAnsi"/>
              </w:rPr>
              <w:t xml:space="preserve"> </w:t>
            </w:r>
          </w:p>
          <w:p w14:paraId="604A5F1E" w14:textId="77777777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Telephone Number:</w:t>
            </w:r>
          </w:p>
          <w:p w14:paraId="202FEA93" w14:textId="77777777" w:rsidR="008F6863" w:rsidRPr="00220C00" w:rsidRDefault="008F6863" w:rsidP="002D58C8">
            <w:pPr>
              <w:rPr>
                <w:b/>
              </w:rPr>
            </w:pPr>
          </w:p>
          <w:p w14:paraId="6946D9B9" w14:textId="77777777" w:rsidR="008F6863" w:rsidRDefault="008F6863" w:rsidP="002D58C8">
            <w:r w:rsidRPr="00220C00">
              <w:rPr>
                <w:b/>
              </w:rPr>
              <w:t>VAT Registration No:</w:t>
            </w:r>
          </w:p>
        </w:tc>
        <w:tc>
          <w:tcPr>
            <w:tcW w:w="4441" w:type="dxa"/>
          </w:tcPr>
          <w:p w14:paraId="5E1B839E" w14:textId="77777777" w:rsidR="008F6863" w:rsidRDefault="008F6863" w:rsidP="002D58C8">
            <w:r w:rsidRPr="00220C0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E604DD5" wp14:editId="0F96BCB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789430</wp:posOffset>
                      </wp:positionV>
                      <wp:extent cx="2505075" cy="1762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31387" w14:textId="77777777" w:rsidR="008F6863" w:rsidRPr="00220C00" w:rsidRDefault="008F6863" w:rsidP="008F6863">
                                  <w:pPr>
                                    <w:rPr>
                                      <w:b/>
                                    </w:rPr>
                                  </w:pPr>
                                  <w:r w:rsidRPr="00220C00">
                                    <w:rPr>
                                      <w:b/>
                                    </w:rPr>
                                    <w:t>INVOICE No (If applicable):</w:t>
                                  </w:r>
                                </w:p>
                                <w:p w14:paraId="0010E329" w14:textId="77777777" w:rsidR="008F6863" w:rsidRPr="00220C00" w:rsidRDefault="008F6863" w:rsidP="008F686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2E74974" w14:textId="77777777" w:rsidR="008F6863" w:rsidRPr="00220C00" w:rsidRDefault="008F6863" w:rsidP="008F6863">
                                  <w:pPr>
                                    <w:rPr>
                                      <w:b/>
                                    </w:rPr>
                                  </w:pPr>
                                  <w:r w:rsidRPr="00220C00">
                                    <w:rPr>
                                      <w:b/>
                                    </w:rPr>
                                    <w:t>Air Waybill/Tracking No (If applicable):</w:t>
                                  </w:r>
                                </w:p>
                                <w:p w14:paraId="1DF9AB67" w14:textId="77777777" w:rsidR="008F6863" w:rsidRDefault="008F6863" w:rsidP="008F6863"/>
                                <w:p w14:paraId="0E3161BE" w14:textId="77777777" w:rsidR="008F6863" w:rsidRPr="004A6B13" w:rsidRDefault="008F6863" w:rsidP="008F6863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202124"/>
                                      <w:sz w:val="27"/>
                                      <w:szCs w:val="27"/>
                                      <w:lang w:eastAsia="en-GB"/>
                                    </w:rPr>
                                  </w:pPr>
                                  <w:r w:rsidRPr="004A6B1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02124"/>
                                      <w:sz w:val="27"/>
                                      <w:szCs w:val="27"/>
                                      <w:lang w:eastAsia="en-GB"/>
                                    </w:rPr>
                                    <w:t>University EORI number</w:t>
                                  </w:r>
                                  <w:r w:rsidRPr="004A6B13">
                                    <w:rPr>
                                      <w:rFonts w:ascii="Times New Roman" w:eastAsia="Times New Roman" w:hAnsi="Times New Roman" w:cs="Times New Roman"/>
                                      <w:color w:val="202124"/>
                                      <w:sz w:val="27"/>
                                      <w:szCs w:val="27"/>
                                      <w:lang w:eastAsia="en-GB"/>
                                    </w:rPr>
                                    <w:t>: GB 125 5067 30 065</w:t>
                                  </w:r>
                                </w:p>
                                <w:p w14:paraId="177F68E7" w14:textId="77777777" w:rsidR="008F6863" w:rsidRDefault="008F6863" w:rsidP="008F68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04D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65pt;margin-top:-140.9pt;width:197.25pt;height:13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">
                      <v:textbox>
                        <w:txbxContent>
                          <w:p w14:paraId="3B031387" w14:textId="77777777" w:rsidR="008F6863" w:rsidRPr="00220C00" w:rsidRDefault="008F6863" w:rsidP="008F6863">
                            <w:pPr>
                              <w:rPr>
                                <w:b/>
                              </w:rPr>
                            </w:pPr>
                            <w:r w:rsidRPr="00220C00">
                              <w:rPr>
                                <w:b/>
                              </w:rPr>
                              <w:t>INVOICE No (If applicable):</w:t>
                            </w:r>
                          </w:p>
                          <w:p w14:paraId="0010E329" w14:textId="77777777" w:rsidR="008F6863" w:rsidRPr="00220C00" w:rsidRDefault="008F6863" w:rsidP="008F6863">
                            <w:pPr>
                              <w:rPr>
                                <w:b/>
                              </w:rPr>
                            </w:pPr>
                          </w:p>
                          <w:p w14:paraId="22E74974" w14:textId="77777777" w:rsidR="008F6863" w:rsidRPr="00220C00" w:rsidRDefault="008F6863" w:rsidP="008F6863">
                            <w:pPr>
                              <w:rPr>
                                <w:b/>
                              </w:rPr>
                            </w:pPr>
                            <w:r w:rsidRPr="00220C00">
                              <w:rPr>
                                <w:b/>
                              </w:rPr>
                              <w:t>Air Waybill/Tracking No (If applicable):</w:t>
                            </w:r>
                          </w:p>
                          <w:p w14:paraId="1DF9AB67" w14:textId="77777777" w:rsidR="008F6863" w:rsidRDefault="008F6863" w:rsidP="008F6863"/>
                          <w:p w14:paraId="0E3161BE" w14:textId="77777777" w:rsidR="008F6863" w:rsidRPr="004A6B13" w:rsidRDefault="008F6863" w:rsidP="008F6863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4A6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7"/>
                                <w:szCs w:val="27"/>
                                <w:lang w:eastAsia="en-GB"/>
                              </w:rPr>
                              <w:t>University EORI number</w:t>
                            </w:r>
                            <w:r w:rsidRPr="004A6B13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7"/>
                                <w:szCs w:val="27"/>
                                <w:lang w:eastAsia="en-GB"/>
                              </w:rPr>
                              <w:t>: GB 125 5067 30 065</w:t>
                            </w:r>
                          </w:p>
                          <w:p w14:paraId="177F68E7" w14:textId="77777777" w:rsidR="008F6863" w:rsidRDefault="008F6863" w:rsidP="008F6863"/>
                        </w:txbxContent>
                      </v:textbox>
                    </v:shape>
                  </w:pict>
                </mc:Fallback>
              </mc:AlternateContent>
            </w:r>
            <w:r w:rsidRPr="00220C00">
              <w:rPr>
                <w:b/>
              </w:rPr>
              <w:t>Terms of Delivery</w:t>
            </w:r>
            <w:r>
              <w:t xml:space="preserve">:  </w:t>
            </w:r>
          </w:p>
          <w:p w14:paraId="60953670" w14:textId="77777777" w:rsidR="008F6863" w:rsidRDefault="008F6863" w:rsidP="002D58C8">
            <w:r>
              <w:t>(DAP – Recipient will pay</w:t>
            </w:r>
          </w:p>
          <w:p w14:paraId="5756520F" w14:textId="77777777" w:rsidR="008F6863" w:rsidRDefault="008F6863" w:rsidP="002D58C8">
            <w:r>
              <w:t>DDP – Shipper will pay )</w:t>
            </w:r>
          </w:p>
          <w:p w14:paraId="2596EE74" w14:textId="77777777" w:rsidR="008F6863" w:rsidRDefault="008F6863" w:rsidP="002D58C8"/>
          <w:p w14:paraId="2A46AC49" w14:textId="77777777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Number of Pieces:</w:t>
            </w:r>
          </w:p>
          <w:p w14:paraId="2D1A2A42" w14:textId="77777777" w:rsidR="008F6863" w:rsidRPr="00220C00" w:rsidRDefault="008F6863" w:rsidP="002D58C8">
            <w:pPr>
              <w:rPr>
                <w:b/>
              </w:rPr>
            </w:pPr>
          </w:p>
          <w:p w14:paraId="5FD3FE2A" w14:textId="77777777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 xml:space="preserve">Total Gross Weight: </w:t>
            </w:r>
          </w:p>
          <w:p w14:paraId="62CA8971" w14:textId="7BA38802" w:rsidR="008F6863" w:rsidRPr="00220C00" w:rsidRDefault="00C61AC9" w:rsidP="002D58C8">
            <w:pPr>
              <w:rPr>
                <w:b/>
              </w:rPr>
            </w:pPr>
            <w:r>
              <w:rPr>
                <w:b/>
              </w:rPr>
              <w:t>kg</w:t>
            </w:r>
          </w:p>
          <w:p w14:paraId="0F079B61" w14:textId="77777777" w:rsidR="008F6863" w:rsidRPr="00220C00" w:rsidRDefault="008F6863" w:rsidP="002D58C8">
            <w:pPr>
              <w:rPr>
                <w:b/>
              </w:rPr>
            </w:pPr>
          </w:p>
          <w:p w14:paraId="31E09E39" w14:textId="77777777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 xml:space="preserve">Total Net Weight: </w:t>
            </w:r>
          </w:p>
          <w:p w14:paraId="1122BD36" w14:textId="77777777" w:rsidR="008F6863" w:rsidRPr="00220C00" w:rsidRDefault="008F6863" w:rsidP="002D58C8">
            <w:pPr>
              <w:rPr>
                <w:b/>
              </w:rPr>
            </w:pPr>
          </w:p>
          <w:p w14:paraId="7CC1858C" w14:textId="77777777" w:rsidR="008F6863" w:rsidRPr="00220C00" w:rsidRDefault="008F6863" w:rsidP="002D58C8">
            <w:pPr>
              <w:rPr>
                <w:b/>
              </w:rPr>
            </w:pPr>
          </w:p>
          <w:p w14:paraId="272D5042" w14:textId="77777777" w:rsidR="008F6863" w:rsidRDefault="008F6863" w:rsidP="002D58C8">
            <w:r w:rsidRPr="00220C00">
              <w:rPr>
                <w:b/>
              </w:rPr>
              <w:t xml:space="preserve">Carrier (courier): </w:t>
            </w: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409"/>
        <w:gridCol w:w="1415"/>
        <w:gridCol w:w="1294"/>
        <w:gridCol w:w="1322"/>
        <w:gridCol w:w="1219"/>
        <w:gridCol w:w="1032"/>
        <w:gridCol w:w="1235"/>
      </w:tblGrid>
      <w:tr w:rsidR="001C4EA7" w:rsidRPr="00220C00" w14:paraId="4AA70C17" w14:textId="77777777" w:rsidTr="001C4EA7">
        <w:trPr>
          <w:trHeight w:val="1158"/>
        </w:trPr>
        <w:tc>
          <w:tcPr>
            <w:tcW w:w="1409" w:type="dxa"/>
          </w:tcPr>
          <w:p w14:paraId="38E71F2F" w14:textId="77777777" w:rsidR="001C4EA7" w:rsidRPr="00220C00" w:rsidRDefault="001C4EA7" w:rsidP="002D58C8">
            <w:pPr>
              <w:rPr>
                <w:b/>
              </w:rPr>
            </w:pPr>
            <w:r w:rsidRPr="00220C00">
              <w:rPr>
                <w:b/>
              </w:rPr>
              <w:t>Description</w:t>
            </w:r>
          </w:p>
        </w:tc>
        <w:tc>
          <w:tcPr>
            <w:tcW w:w="1415" w:type="dxa"/>
          </w:tcPr>
          <w:p w14:paraId="15A42D29" w14:textId="77777777" w:rsidR="001C4EA7" w:rsidRPr="00220C00" w:rsidRDefault="001C4EA7" w:rsidP="002D58C8">
            <w:pPr>
              <w:rPr>
                <w:b/>
              </w:rPr>
            </w:pPr>
            <w:r w:rsidRPr="00220C00">
              <w:rPr>
                <w:b/>
              </w:rPr>
              <w:t>Customs Commodity Code (HS Code)</w:t>
            </w:r>
          </w:p>
        </w:tc>
        <w:tc>
          <w:tcPr>
            <w:tcW w:w="1294" w:type="dxa"/>
          </w:tcPr>
          <w:p w14:paraId="566544A0" w14:textId="77777777" w:rsidR="001C4EA7" w:rsidRPr="00220C00" w:rsidRDefault="001C4EA7" w:rsidP="002D58C8">
            <w:pPr>
              <w:rPr>
                <w:b/>
              </w:rPr>
            </w:pPr>
            <w:r w:rsidRPr="00220C00">
              <w:rPr>
                <w:b/>
              </w:rPr>
              <w:t>Country of Origin</w:t>
            </w:r>
          </w:p>
        </w:tc>
        <w:tc>
          <w:tcPr>
            <w:tcW w:w="1322" w:type="dxa"/>
          </w:tcPr>
          <w:p w14:paraId="060699F3" w14:textId="77777777" w:rsidR="001C4EA7" w:rsidRPr="00220C00" w:rsidRDefault="001C4EA7" w:rsidP="002D58C8">
            <w:pPr>
              <w:rPr>
                <w:b/>
              </w:rPr>
            </w:pPr>
            <w:r w:rsidRPr="00220C00">
              <w:rPr>
                <w:b/>
              </w:rPr>
              <w:t xml:space="preserve">Quantity </w:t>
            </w:r>
          </w:p>
        </w:tc>
        <w:tc>
          <w:tcPr>
            <w:tcW w:w="1219" w:type="dxa"/>
          </w:tcPr>
          <w:p w14:paraId="464CC15D" w14:textId="77777777" w:rsidR="001C4EA7" w:rsidRPr="00220C00" w:rsidRDefault="001C4EA7" w:rsidP="002D58C8">
            <w:pPr>
              <w:rPr>
                <w:b/>
              </w:rPr>
            </w:pPr>
            <w:r w:rsidRPr="00220C00">
              <w:rPr>
                <w:b/>
              </w:rPr>
              <w:t xml:space="preserve">Unit Value </w:t>
            </w:r>
          </w:p>
        </w:tc>
        <w:tc>
          <w:tcPr>
            <w:tcW w:w="1032" w:type="dxa"/>
          </w:tcPr>
          <w:p w14:paraId="584654A6" w14:textId="77777777" w:rsidR="001C4EA7" w:rsidRDefault="001C4EA7" w:rsidP="002D58C8">
            <w:pPr>
              <w:rPr>
                <w:b/>
              </w:rPr>
            </w:pPr>
            <w:r>
              <w:rPr>
                <w:b/>
              </w:rPr>
              <w:t xml:space="preserve">Unit </w:t>
            </w:r>
          </w:p>
          <w:p w14:paraId="3E3C5EFD" w14:textId="23A33382" w:rsidR="001C4EA7" w:rsidRPr="00220C00" w:rsidRDefault="001C4EA7" w:rsidP="002D58C8">
            <w:pPr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235" w:type="dxa"/>
          </w:tcPr>
          <w:p w14:paraId="09A2EE92" w14:textId="2DCD7633" w:rsidR="001C4EA7" w:rsidRPr="00220C00" w:rsidRDefault="001C4EA7" w:rsidP="002D58C8">
            <w:pPr>
              <w:rPr>
                <w:b/>
              </w:rPr>
            </w:pPr>
            <w:r w:rsidRPr="00220C00">
              <w:rPr>
                <w:b/>
              </w:rPr>
              <w:t xml:space="preserve">Sub Total Value and Currency </w:t>
            </w:r>
          </w:p>
        </w:tc>
      </w:tr>
      <w:tr w:rsidR="001C4EA7" w:rsidRPr="00220C00" w14:paraId="142BF59F" w14:textId="77777777" w:rsidTr="001C4EA7">
        <w:trPr>
          <w:trHeight w:val="3637"/>
        </w:trPr>
        <w:tc>
          <w:tcPr>
            <w:tcW w:w="1409" w:type="dxa"/>
          </w:tcPr>
          <w:p w14:paraId="058798EA" w14:textId="567F4F8B" w:rsidR="001C4EA7" w:rsidRPr="00220C00" w:rsidRDefault="001C4EA7" w:rsidP="00C61AC9">
            <w:pPr>
              <w:rPr>
                <w:b/>
              </w:rPr>
            </w:pPr>
          </w:p>
        </w:tc>
        <w:tc>
          <w:tcPr>
            <w:tcW w:w="1415" w:type="dxa"/>
          </w:tcPr>
          <w:p w14:paraId="3E01F238" w14:textId="2E7841C1" w:rsidR="001C4EA7" w:rsidRPr="00220C00" w:rsidRDefault="001C4EA7" w:rsidP="00C61AC9">
            <w:pPr>
              <w:rPr>
                <w:b/>
              </w:rPr>
            </w:pPr>
          </w:p>
        </w:tc>
        <w:tc>
          <w:tcPr>
            <w:tcW w:w="1294" w:type="dxa"/>
          </w:tcPr>
          <w:p w14:paraId="6BB6246F" w14:textId="669648EB" w:rsidR="001C4EA7" w:rsidRPr="00220C00" w:rsidRDefault="001C4EA7" w:rsidP="00C61AC9">
            <w:pPr>
              <w:rPr>
                <w:b/>
              </w:rPr>
            </w:pPr>
          </w:p>
        </w:tc>
        <w:tc>
          <w:tcPr>
            <w:tcW w:w="1322" w:type="dxa"/>
          </w:tcPr>
          <w:p w14:paraId="45A0AB36" w14:textId="2D887251" w:rsidR="001C4EA7" w:rsidRPr="00220C00" w:rsidRDefault="001C4EA7" w:rsidP="00C61AC9">
            <w:pPr>
              <w:rPr>
                <w:b/>
              </w:rPr>
            </w:pPr>
          </w:p>
        </w:tc>
        <w:tc>
          <w:tcPr>
            <w:tcW w:w="1219" w:type="dxa"/>
          </w:tcPr>
          <w:p w14:paraId="3FD51E3E" w14:textId="77777777" w:rsidR="001C4EA7" w:rsidRPr="00220C00" w:rsidRDefault="001C4EA7" w:rsidP="00C61AC9">
            <w:pPr>
              <w:rPr>
                <w:b/>
              </w:rPr>
            </w:pPr>
          </w:p>
        </w:tc>
        <w:tc>
          <w:tcPr>
            <w:tcW w:w="1032" w:type="dxa"/>
          </w:tcPr>
          <w:p w14:paraId="172CF2DB" w14:textId="77777777" w:rsidR="001C4EA7" w:rsidRPr="00220C00" w:rsidRDefault="001C4EA7" w:rsidP="00C61AC9">
            <w:pPr>
              <w:rPr>
                <w:b/>
              </w:rPr>
            </w:pPr>
          </w:p>
        </w:tc>
        <w:tc>
          <w:tcPr>
            <w:tcW w:w="1235" w:type="dxa"/>
          </w:tcPr>
          <w:p w14:paraId="6DF61261" w14:textId="2D14EF4C" w:rsidR="001C4EA7" w:rsidRPr="00220C00" w:rsidRDefault="001C4EA7" w:rsidP="00C61AC9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591" w:tblpY="-175"/>
        <w:tblOverlap w:val="never"/>
        <w:tblW w:w="0" w:type="auto"/>
        <w:tblLook w:val="04A0" w:firstRow="1" w:lastRow="0" w:firstColumn="1" w:lastColumn="0" w:noHBand="0" w:noVBand="1"/>
      </w:tblPr>
      <w:tblGrid>
        <w:gridCol w:w="2784"/>
      </w:tblGrid>
      <w:tr w:rsidR="008F6863" w:rsidRPr="00220C00" w14:paraId="49FE9DFF" w14:textId="77777777" w:rsidTr="002D58C8">
        <w:trPr>
          <w:trHeight w:val="641"/>
        </w:trPr>
        <w:tc>
          <w:tcPr>
            <w:tcW w:w="2784" w:type="dxa"/>
          </w:tcPr>
          <w:p w14:paraId="757A9B44" w14:textId="6D1B7DCE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 xml:space="preserve">Total Value </w:t>
            </w:r>
            <w:r w:rsidR="00FA4ACE">
              <w:rPr>
                <w:b/>
              </w:rPr>
              <w:t xml:space="preserve">  £</w:t>
            </w:r>
          </w:p>
          <w:p w14:paraId="7BA37CFB" w14:textId="6A4F88AD"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 xml:space="preserve">And Currency: </w:t>
            </w:r>
            <w:r w:rsidR="00FA4ACE">
              <w:rPr>
                <w:b/>
              </w:rPr>
              <w:t>GBP</w:t>
            </w:r>
          </w:p>
        </w:tc>
      </w:tr>
    </w:tbl>
    <w:p w14:paraId="4800205E" w14:textId="77777777" w:rsidR="008F6863" w:rsidRDefault="008F6863" w:rsidP="008F6863"/>
    <w:p w14:paraId="47E6A318" w14:textId="77777777" w:rsidR="008F6863" w:rsidRDefault="008F6863" w:rsidP="008F6863"/>
    <w:p w14:paraId="760BAD9A" w14:textId="77777777" w:rsidR="008F6863" w:rsidRDefault="008F6863" w:rsidP="008F6863"/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8F6863" w14:paraId="30B69740" w14:textId="77777777" w:rsidTr="002D58C8">
        <w:trPr>
          <w:trHeight w:val="1355"/>
        </w:trPr>
        <w:tc>
          <w:tcPr>
            <w:tcW w:w="9316" w:type="dxa"/>
          </w:tcPr>
          <w:p w14:paraId="390FDDA3" w14:textId="52B640C5" w:rsidR="008F6863" w:rsidRDefault="008F6863" w:rsidP="002D58C8">
            <w:r w:rsidRPr="006A3334">
              <w:rPr>
                <w:b/>
              </w:rPr>
              <w:lastRenderedPageBreak/>
              <w:t>Reason for Export:</w:t>
            </w:r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352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8F6863" w14:paraId="785FB35E" w14:textId="77777777" w:rsidTr="002D58C8">
        <w:trPr>
          <w:trHeight w:val="514"/>
        </w:trPr>
        <w:tc>
          <w:tcPr>
            <w:tcW w:w="9316" w:type="dxa"/>
          </w:tcPr>
          <w:p w14:paraId="67D52E57" w14:textId="77777777" w:rsidR="008F6863" w:rsidRDefault="008F6863" w:rsidP="002D58C8">
            <w:r>
              <w:t>I, the undersigned, hereby certify that the information on this invoice is true and the contents of the shipment are as above:</w:t>
            </w:r>
          </w:p>
        </w:tc>
      </w:tr>
      <w:tr w:rsidR="008F6863" w14:paraId="2E664F8D" w14:textId="77777777" w:rsidTr="002D58C8">
        <w:trPr>
          <w:trHeight w:val="485"/>
        </w:trPr>
        <w:tc>
          <w:tcPr>
            <w:tcW w:w="9316" w:type="dxa"/>
          </w:tcPr>
          <w:p w14:paraId="0A710F58" w14:textId="34DFA600" w:rsidR="008F6863" w:rsidRDefault="008F6863" w:rsidP="002D58C8">
            <w:r>
              <w:t>Signature:</w:t>
            </w:r>
            <w:r w:rsidR="00C61AC9">
              <w:t xml:space="preserve"> </w:t>
            </w:r>
          </w:p>
        </w:tc>
      </w:tr>
      <w:tr w:rsidR="008F6863" w14:paraId="69C08870" w14:textId="77777777" w:rsidTr="002D58C8">
        <w:trPr>
          <w:trHeight w:val="514"/>
        </w:trPr>
        <w:tc>
          <w:tcPr>
            <w:tcW w:w="9316" w:type="dxa"/>
          </w:tcPr>
          <w:p w14:paraId="2606B0FC" w14:textId="02F01F14" w:rsidR="008F6863" w:rsidRDefault="008F6863" w:rsidP="002D58C8">
            <w:r>
              <w:t>Name:</w:t>
            </w:r>
            <w:r w:rsidR="006A3334">
              <w:t xml:space="preserve"> </w:t>
            </w:r>
          </w:p>
        </w:tc>
      </w:tr>
      <w:tr w:rsidR="008F6863" w14:paraId="041B59D3" w14:textId="77777777" w:rsidTr="002D58C8">
        <w:trPr>
          <w:trHeight w:val="485"/>
        </w:trPr>
        <w:tc>
          <w:tcPr>
            <w:tcW w:w="9316" w:type="dxa"/>
          </w:tcPr>
          <w:p w14:paraId="1A3F292D" w14:textId="50E4E3E8" w:rsidR="008F6863" w:rsidRDefault="008F6863" w:rsidP="002D58C8">
            <w:r>
              <w:t xml:space="preserve">Date: </w:t>
            </w:r>
          </w:p>
        </w:tc>
      </w:tr>
    </w:tbl>
    <w:p w14:paraId="2851A927" w14:textId="77777777" w:rsidR="008F6863" w:rsidRDefault="008F6863" w:rsidP="008F6863"/>
    <w:p w14:paraId="5FD30B2B" w14:textId="4D94873C" w:rsidR="00EB679B" w:rsidRDefault="00EB679B" w:rsidP="0087676B"/>
    <w:p w14:paraId="172FACC8" w14:textId="77777777" w:rsidR="001C4EA7" w:rsidRPr="0012224A" w:rsidRDefault="001C4EA7" w:rsidP="001C4EA7">
      <w:pPr>
        <w:rPr>
          <w:b/>
          <w:color w:val="FF0000"/>
        </w:rPr>
      </w:pPr>
      <w:r w:rsidRPr="0012224A">
        <w:rPr>
          <w:b/>
          <w:color w:val="FF0000"/>
        </w:rPr>
        <w:t xml:space="preserve">Please note </w:t>
      </w:r>
      <w:r>
        <w:rPr>
          <w:b/>
          <w:color w:val="FF0000"/>
        </w:rPr>
        <w:t xml:space="preserve">that </w:t>
      </w:r>
      <w:r w:rsidRPr="0012224A">
        <w:rPr>
          <w:b/>
          <w:color w:val="FF0000"/>
        </w:rPr>
        <w:t xml:space="preserve">the </w:t>
      </w:r>
      <w:r>
        <w:rPr>
          <w:b/>
          <w:color w:val="FF0000"/>
        </w:rPr>
        <w:t>C</w:t>
      </w:r>
      <w:r w:rsidRPr="0012224A">
        <w:rPr>
          <w:b/>
          <w:color w:val="FF0000"/>
        </w:rPr>
        <w:t xml:space="preserve">ustoms </w:t>
      </w:r>
      <w:r>
        <w:rPr>
          <w:b/>
          <w:color w:val="FF0000"/>
        </w:rPr>
        <w:t>C</w:t>
      </w:r>
      <w:r w:rsidRPr="0012224A">
        <w:rPr>
          <w:b/>
          <w:color w:val="FF0000"/>
        </w:rPr>
        <w:t xml:space="preserve">harges incurred will differ from </w:t>
      </w:r>
      <w:r>
        <w:rPr>
          <w:b/>
          <w:color w:val="FF0000"/>
        </w:rPr>
        <w:t>c</w:t>
      </w:r>
      <w:r w:rsidRPr="0012224A">
        <w:rPr>
          <w:b/>
          <w:color w:val="FF0000"/>
        </w:rPr>
        <w:t xml:space="preserve">ountry to </w:t>
      </w:r>
      <w:r>
        <w:rPr>
          <w:b/>
          <w:color w:val="FF0000"/>
        </w:rPr>
        <w:t>c</w:t>
      </w:r>
      <w:r w:rsidRPr="0012224A">
        <w:rPr>
          <w:b/>
          <w:color w:val="FF0000"/>
        </w:rPr>
        <w:t>ountry and have to be determined by the requester</w:t>
      </w:r>
      <w:r>
        <w:rPr>
          <w:b/>
          <w:color w:val="FF0000"/>
        </w:rPr>
        <w:t>/sender</w:t>
      </w:r>
      <w:r w:rsidRPr="0012224A">
        <w:rPr>
          <w:b/>
          <w:color w:val="FF0000"/>
        </w:rPr>
        <w:t xml:space="preserve">. </w:t>
      </w:r>
      <w:r>
        <w:rPr>
          <w:b/>
          <w:color w:val="FF0000"/>
        </w:rPr>
        <w:t xml:space="preserve">This information can generally </w:t>
      </w:r>
      <w:r w:rsidRPr="0012224A">
        <w:rPr>
          <w:b/>
          <w:color w:val="FF0000"/>
        </w:rPr>
        <w:t xml:space="preserve">be found online </w:t>
      </w:r>
      <w:r>
        <w:rPr>
          <w:b/>
          <w:color w:val="FF0000"/>
        </w:rPr>
        <w:t xml:space="preserve">by enquiry of a </w:t>
      </w:r>
      <w:r w:rsidRPr="0012224A">
        <w:rPr>
          <w:b/>
          <w:color w:val="FF0000"/>
        </w:rPr>
        <w:t xml:space="preserve">respective </w:t>
      </w:r>
      <w:r>
        <w:rPr>
          <w:b/>
          <w:color w:val="FF0000"/>
        </w:rPr>
        <w:t>c</w:t>
      </w:r>
      <w:r w:rsidRPr="0012224A">
        <w:rPr>
          <w:b/>
          <w:color w:val="FF0000"/>
        </w:rPr>
        <w:t>ountr</w:t>
      </w:r>
      <w:r>
        <w:rPr>
          <w:b/>
          <w:color w:val="FF0000"/>
        </w:rPr>
        <w:t xml:space="preserve">y of destination. University of Oxford Mail Services staff are unable to provide customs duties or taxation advice nor quotations for those particular costs. </w:t>
      </w:r>
      <w:r w:rsidRPr="0012224A">
        <w:rPr>
          <w:b/>
          <w:color w:val="FF0000"/>
        </w:rPr>
        <w:t xml:space="preserve">  </w:t>
      </w:r>
    </w:p>
    <w:p w14:paraId="79B1DF9C" w14:textId="51467628" w:rsidR="008D0351" w:rsidRPr="0012224A" w:rsidRDefault="008D0351" w:rsidP="008D0351">
      <w:pPr>
        <w:rPr>
          <w:b/>
          <w:color w:val="FF0000"/>
        </w:rPr>
      </w:pPr>
      <w:r w:rsidRPr="0012224A">
        <w:rPr>
          <w:b/>
          <w:color w:val="FF0000"/>
        </w:rPr>
        <w:t xml:space="preserve">  </w:t>
      </w:r>
      <w:bookmarkStart w:id="0" w:name="_GoBack"/>
      <w:bookmarkEnd w:id="0"/>
    </w:p>
    <w:p w14:paraId="5614DEBD" w14:textId="77777777" w:rsidR="008D0351" w:rsidRPr="0087676B" w:rsidRDefault="008D0351" w:rsidP="0087676B"/>
    <w:sectPr w:rsidR="008D0351" w:rsidRPr="0087676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7E684" w14:textId="77777777" w:rsidR="00F02805" w:rsidRDefault="00F02805" w:rsidP="00FE0BE5">
      <w:pPr>
        <w:spacing w:after="0" w:line="240" w:lineRule="auto"/>
      </w:pPr>
      <w:r>
        <w:separator/>
      </w:r>
    </w:p>
  </w:endnote>
  <w:endnote w:type="continuationSeparator" w:id="0">
    <w:p w14:paraId="3A527EFA" w14:textId="77777777" w:rsidR="00F02805" w:rsidRDefault="00F02805" w:rsidP="00FE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6F84" w14:textId="77777777" w:rsidR="00F02805" w:rsidRDefault="00F02805" w:rsidP="00FE0BE5">
      <w:pPr>
        <w:spacing w:after="0" w:line="240" w:lineRule="auto"/>
      </w:pPr>
      <w:r>
        <w:separator/>
      </w:r>
    </w:p>
  </w:footnote>
  <w:footnote w:type="continuationSeparator" w:id="0">
    <w:p w14:paraId="37812BE9" w14:textId="77777777" w:rsidR="00F02805" w:rsidRDefault="00F02805" w:rsidP="00FE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87FA" w14:textId="77777777" w:rsidR="00FE0BE5" w:rsidRDefault="00FE0B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09C29E" wp14:editId="7A7C2E44">
              <wp:simplePos x="0" y="0"/>
              <wp:positionH relativeFrom="column">
                <wp:posOffset>-523875</wp:posOffset>
              </wp:positionH>
              <wp:positionV relativeFrom="paragraph">
                <wp:posOffset>-200025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3C97B" w14:textId="77777777" w:rsidR="00FE0BE5" w:rsidRPr="00FE0BE5" w:rsidRDefault="00FE0BE5" w:rsidP="00FE0BE5">
                          <w:pPr>
                            <w:pStyle w:val="Header"/>
                            <w:rPr>
                              <w:noProof/>
                              <w:color w:val="1F4E79" w:themeColor="accent1" w:themeShade="80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E0BE5">
                            <w:rPr>
                              <w:color w:val="1F4E79" w:themeColor="accent1" w:themeShade="80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-FORMA CUSTOMS INVO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9C2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1.25pt;margin-top:-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OkpXoLcAAAACwEAAA8AAAAAAAAAAAAAAAAAdwQAAGRycy9kb3ducmV2LnhtbFBL&#10;BQYAAAAABAAEAPMAAACABQAAAAA=&#10;" filled="f" stroked="f">
              <v:textbox style="mso-fit-shape-to-text:t">
                <w:txbxContent>
                  <w:p w14:paraId="3033C97B" w14:textId="77777777" w:rsidR="00FE0BE5" w:rsidRPr="00FE0BE5" w:rsidRDefault="00FE0BE5" w:rsidP="00FE0BE5">
                    <w:pPr>
                      <w:pStyle w:val="Header"/>
                      <w:rPr>
                        <w:noProof/>
                        <w:color w:val="1F4E79" w:themeColor="accent1" w:themeShade="80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E0BE5">
                      <w:rPr>
                        <w:color w:val="1F4E79" w:themeColor="accent1" w:themeShade="80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-FORMA CUSTOMS INVO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2060"/>
        <w:lang w:eastAsia="en-GB"/>
      </w:rPr>
      <w:drawing>
        <wp:anchor distT="0" distB="0" distL="114300" distR="114300" simplePos="0" relativeHeight="251659264" behindDoc="0" locked="0" layoutInCell="1" allowOverlap="1" wp14:anchorId="0907E51C" wp14:editId="0EED2723">
          <wp:simplePos x="0" y="0"/>
          <wp:positionH relativeFrom="page">
            <wp:posOffset>5191125</wp:posOffset>
          </wp:positionH>
          <wp:positionV relativeFrom="paragraph">
            <wp:posOffset>-287655</wp:posOffset>
          </wp:positionV>
          <wp:extent cx="1943100" cy="570499"/>
          <wp:effectExtent l="0" t="0" r="0" b="1270"/>
          <wp:wrapNone/>
          <wp:docPr id="3" name="Picture 3" descr="Image result for oxford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 result for oxford university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E22EA302B76D45BB9E3C6B5EF6AFF8B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6B"/>
    <w:rsid w:val="001C4EA7"/>
    <w:rsid w:val="00245811"/>
    <w:rsid w:val="002B02EA"/>
    <w:rsid w:val="002B1D81"/>
    <w:rsid w:val="0030338C"/>
    <w:rsid w:val="00305A5C"/>
    <w:rsid w:val="00337D14"/>
    <w:rsid w:val="005124BF"/>
    <w:rsid w:val="00544C9C"/>
    <w:rsid w:val="005D13B7"/>
    <w:rsid w:val="005E4DF6"/>
    <w:rsid w:val="006A3334"/>
    <w:rsid w:val="0087676B"/>
    <w:rsid w:val="008D0351"/>
    <w:rsid w:val="008F6863"/>
    <w:rsid w:val="00A03942"/>
    <w:rsid w:val="00A926E6"/>
    <w:rsid w:val="00B753C3"/>
    <w:rsid w:val="00BA73BE"/>
    <w:rsid w:val="00C35469"/>
    <w:rsid w:val="00C61AC9"/>
    <w:rsid w:val="00D85B8E"/>
    <w:rsid w:val="00E23855"/>
    <w:rsid w:val="00EB679B"/>
    <w:rsid w:val="00F02805"/>
    <w:rsid w:val="00FA4ACE"/>
    <w:rsid w:val="00F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4ED86"/>
  <w15:chartTrackingRefBased/>
  <w15:docId w15:val="{4DCEBADA-32AC-4E88-9B87-990CBA51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E5"/>
  </w:style>
  <w:style w:type="paragraph" w:styleId="Footer">
    <w:name w:val="footer"/>
    <w:basedOn w:val="Normal"/>
    <w:link w:val="FooterChar"/>
    <w:uiPriority w:val="99"/>
    <w:unhideWhenUsed/>
    <w:rsid w:val="00FE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EA302B76D45BB9E3C6B5EF6AF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4407-4015-4DBC-875F-963B5288D796}"/>
      </w:docPartPr>
      <w:docPartBody>
        <w:p w:rsidR="00121583" w:rsidRDefault="0025356B" w:rsidP="0025356B">
          <w:pPr>
            <w:pStyle w:val="E22EA302B76D45BB9E3C6B5EF6AFF8B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6B"/>
    <w:rsid w:val="00121583"/>
    <w:rsid w:val="0025356B"/>
    <w:rsid w:val="002964A3"/>
    <w:rsid w:val="00826FA6"/>
    <w:rsid w:val="00D8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EA302B76D45BB9E3C6B5EF6AFF8BD">
    <w:name w:val="E22EA302B76D45BB9E3C6B5EF6AFF8BD"/>
    <w:rsid w:val="00253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27A2-22D7-41F3-B82E-AC540895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 Gibbons</dc:creator>
  <cp:keywords/>
  <dc:description/>
  <cp:lastModifiedBy>Chris Mcveigh</cp:lastModifiedBy>
  <cp:revision>6</cp:revision>
  <cp:lastPrinted>2023-02-28T10:12:00Z</cp:lastPrinted>
  <dcterms:created xsi:type="dcterms:W3CDTF">2023-02-28T10:12:00Z</dcterms:created>
  <dcterms:modified xsi:type="dcterms:W3CDTF">2024-02-28T14:37:00Z</dcterms:modified>
</cp:coreProperties>
</file>